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5CE5" w14:textId="77777777" w:rsidR="00303416" w:rsidRDefault="00002437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14:paraId="739E8066" w14:textId="77777777" w:rsidR="00303416" w:rsidRDefault="00002437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14:paraId="22B0C6A3" w14:textId="77777777" w:rsidR="00303416" w:rsidRDefault="00002437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14:paraId="72C11F2C" w14:textId="2F66DB7D" w:rsidR="00303416" w:rsidRDefault="00002437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14:paraId="17FF2573" w14:textId="00441E32" w:rsidR="00C44754" w:rsidRPr="00C44754" w:rsidRDefault="00C4475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Кафедра САПР</w:t>
      </w:r>
    </w:p>
    <w:p w14:paraId="75D5D185" w14:textId="0DDC9D8A" w:rsidR="00303416" w:rsidRDefault="00303416" w:rsidP="00C44754">
      <w:pPr>
        <w:spacing w:before="400" w:after="1600" w:line="21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26D3C2F2" w14:textId="1702E9CD" w:rsidR="00303416" w:rsidRPr="00371DFC" w:rsidRDefault="00E233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465C79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4EA797C" w14:textId="27EC2E06" w:rsidR="00303416" w:rsidRPr="00371DFC" w:rsidRDefault="000024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 w:rsidRPr="00371DFC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C44754">
        <w:rPr>
          <w:rFonts w:ascii="Times New Roman" w:eastAsia="Times New Roman" w:hAnsi="Times New Roman" w:cs="Times New Roman"/>
          <w:sz w:val="28"/>
          <w:szCs w:val="28"/>
        </w:rPr>
        <w:t>Алгоритмы и структуры данных</w:t>
      </w:r>
      <w:r w:rsidRPr="00371DF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BAFFC85" w14:textId="6F5987FD" w:rsidR="00C44754" w:rsidRDefault="00002437" w:rsidP="00C44754">
      <w:pPr>
        <w:tabs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936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651E56" w:rsidRPr="00804936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65C79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горитмы сортировки</w:t>
      </w:r>
      <w:r w:rsidR="00C44754" w:rsidRPr="00371D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4588FF6" w14:textId="49B8317D" w:rsidR="00C44754" w:rsidRPr="00C44754" w:rsidRDefault="00C44754" w:rsidP="00C44754">
      <w:pPr>
        <w:tabs>
          <w:tab w:val="left" w:pos="1985"/>
        </w:tabs>
        <w:spacing w:after="28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465C79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ff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7"/>
        <w:gridCol w:w="4678"/>
      </w:tblGrid>
      <w:tr w:rsidR="00303416" w14:paraId="21B4F931" w14:textId="77777777">
        <w:tc>
          <w:tcPr>
            <w:tcW w:w="4677" w:type="dxa"/>
            <w:shd w:val="clear" w:color="auto" w:fill="auto"/>
          </w:tcPr>
          <w:p w14:paraId="7AEF1494" w14:textId="24B65136" w:rsidR="00303416" w:rsidRDefault="0000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р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30</w:t>
            </w:r>
            <w:r w:rsidR="00C447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0F56874" w14:textId="77777777" w:rsidR="00303416" w:rsidRDefault="0000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гу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 В. </w:t>
            </w:r>
          </w:p>
        </w:tc>
      </w:tr>
      <w:tr w:rsidR="00303416" w14:paraId="1AC64A4F" w14:textId="77777777">
        <w:tc>
          <w:tcPr>
            <w:tcW w:w="4677" w:type="dxa"/>
            <w:shd w:val="clear" w:color="auto" w:fill="auto"/>
          </w:tcPr>
          <w:p w14:paraId="36C8987B" w14:textId="77777777" w:rsidR="00303416" w:rsidRDefault="00303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14:paraId="488E6BB1" w14:textId="77777777" w:rsidR="00303416" w:rsidRDefault="00303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3416" w14:paraId="63774583" w14:textId="77777777">
        <w:tc>
          <w:tcPr>
            <w:tcW w:w="4677" w:type="dxa"/>
            <w:shd w:val="clear" w:color="auto" w:fill="auto"/>
          </w:tcPr>
          <w:p w14:paraId="441D667B" w14:textId="77777777" w:rsidR="00303416" w:rsidRDefault="0000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4678" w:type="dxa"/>
            <w:shd w:val="clear" w:color="auto" w:fill="auto"/>
          </w:tcPr>
          <w:p w14:paraId="36F155D9" w14:textId="4DDF077D" w:rsidR="00303416" w:rsidRDefault="00C44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т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r w:rsidR="0000243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D5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</w:t>
            </w:r>
            <w:r w:rsidR="000024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1B2B111" w14:textId="77777777" w:rsidR="00303416" w:rsidRDefault="00002437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>
        <w:br w:type="page"/>
      </w:r>
    </w:p>
    <w:sdt>
      <w:sdtPr>
        <w:rPr>
          <w:rFonts w:ascii="Calibri" w:hAnsi="Calibri" w:cs="Times New Roman"/>
          <w:b w:val="0"/>
          <w:bCs w:val="0"/>
          <w:sz w:val="24"/>
          <w:szCs w:val="24"/>
        </w:rPr>
        <w:id w:val="117684774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6F3FCA64" w14:textId="77777777" w:rsidR="009B0313" w:rsidRPr="00AA6C5A" w:rsidRDefault="009B0313" w:rsidP="00AA6C5A">
          <w:pPr>
            <w:pStyle w:val="af2"/>
            <w:spacing w:before="120" w:line="360" w:lineRule="auto"/>
            <w:jc w:val="center"/>
            <w:outlineLvl w:val="9"/>
            <w:rPr>
              <w:rFonts w:cs="Times New Roman"/>
            </w:rPr>
          </w:pPr>
          <w:r w:rsidRPr="00AA6C5A">
            <w:rPr>
              <w:rFonts w:cs="Times New Roman"/>
            </w:rPr>
            <w:t>Оглавление</w:t>
          </w:r>
        </w:p>
        <w:p w14:paraId="55EE7127" w14:textId="6ED48C71" w:rsidR="00A60F6B" w:rsidRPr="00AA6C5A" w:rsidRDefault="00F5363D" w:rsidP="00AA6C5A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AA6C5A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9B0313" w:rsidRPr="00AA6C5A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AA6C5A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5943616" w:history="1">
            <w:r w:rsidR="00A60F6B" w:rsidRPr="00AA6C5A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43616 \h </w:instrTex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7D064" w14:textId="6A20474C" w:rsidR="00A60F6B" w:rsidRPr="00AA6C5A" w:rsidRDefault="00BF38A4" w:rsidP="00AA6C5A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5943617" w:history="1">
            <w:r w:rsidR="00A60F6B" w:rsidRPr="00AA6C5A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43617 \h </w:instrTex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26366" w14:textId="328832B8" w:rsidR="00A60F6B" w:rsidRPr="00AA6C5A" w:rsidRDefault="00BF38A4" w:rsidP="00AA6C5A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5943618" w:history="1">
            <w:r w:rsidR="00A60F6B" w:rsidRPr="00AA6C5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Описание реализуемого класса и методов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43618 \h </w:instrTex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BF614" w14:textId="7E33A636" w:rsidR="00A60F6B" w:rsidRPr="00AA6C5A" w:rsidRDefault="00BF38A4" w:rsidP="00AA6C5A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5943619" w:history="1">
            <w:r w:rsidR="00A60F6B" w:rsidRPr="00AA6C5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Оценка временной сложности методов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43619 \h </w:instrTex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C35AD" w14:textId="25A5B7AD" w:rsidR="00A60F6B" w:rsidRPr="00AA6C5A" w:rsidRDefault="00BF38A4" w:rsidP="00AA6C5A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5943620" w:history="1">
            <w:r w:rsidR="00A60F6B" w:rsidRPr="00AA6C5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Описание реализованных unit-тестов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43620 \h </w:instrTex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43AF0" w14:textId="2643D7DE" w:rsidR="00A60F6B" w:rsidRPr="00AA6C5A" w:rsidRDefault="00BF38A4" w:rsidP="00AA6C5A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5943621" w:history="1">
            <w:r w:rsidR="00A60F6B" w:rsidRPr="00AA6C5A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43621 \h </w:instrTex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E43A" w14:textId="590C135B" w:rsidR="00A60F6B" w:rsidRPr="00AA6C5A" w:rsidRDefault="00BF38A4" w:rsidP="00AA6C5A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5943622" w:history="1">
            <w:r w:rsidR="00A60F6B" w:rsidRPr="00AA6C5A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43622 \h </w:instrTex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15325" w14:textId="633CA5C9" w:rsidR="00A60F6B" w:rsidRPr="00AA6C5A" w:rsidRDefault="00BF38A4" w:rsidP="00AA6C5A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55943623" w:history="1">
            <w:r w:rsidR="00A60F6B" w:rsidRPr="00AA6C5A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сылка на программу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43623 \h </w:instrTex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F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0F6B" w:rsidRPr="00AA6C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35392" w14:textId="5DB3CDE3" w:rsidR="007979A1" w:rsidRPr="00AA6C5A" w:rsidRDefault="00F5363D" w:rsidP="00AA6C5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6C5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9B9E266" w14:textId="77777777" w:rsidR="00303416" w:rsidRPr="00AA6C5A" w:rsidRDefault="00002437" w:rsidP="00AA6C5A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A6C5A">
        <w:rPr>
          <w:rFonts w:ascii="Times New Roman" w:hAnsi="Times New Roman" w:cs="Times New Roman"/>
          <w:sz w:val="28"/>
          <w:szCs w:val="28"/>
        </w:rPr>
        <w:br w:type="page"/>
      </w:r>
    </w:p>
    <w:p w14:paraId="6B2F6581" w14:textId="0271DF8D" w:rsidR="00F8305A" w:rsidRPr="00AA6C5A" w:rsidRDefault="00C44754" w:rsidP="00AA6C5A">
      <w:pPr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3znysh7" w:colFirst="0" w:colLast="0"/>
      <w:bookmarkStart w:id="4" w:name="_Toc55943616"/>
      <w:bookmarkEnd w:id="3"/>
      <w:r w:rsidRPr="00AA6C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bookmarkEnd w:id="4"/>
    </w:p>
    <w:p w14:paraId="1455E8D9" w14:textId="4E30BF3C" w:rsidR="00651E56" w:rsidRPr="00AA6C5A" w:rsidRDefault="00651E56" w:rsidP="00AA6C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2et92p0" w:colFirst="0" w:colLast="0"/>
      <w:bookmarkEnd w:id="5"/>
      <w:r w:rsidRPr="00AA6C5A">
        <w:rPr>
          <w:rFonts w:ascii="Times New Roman" w:eastAsia="Times New Roman" w:hAnsi="Times New Roman" w:cs="Times New Roman"/>
          <w:sz w:val="28"/>
          <w:szCs w:val="28"/>
        </w:rPr>
        <w:t xml:space="preserve">Получить практические навыки в разработке алгоритма и написании программы на языке </w:t>
      </w:r>
      <w:r w:rsidR="00C44754" w:rsidRPr="00AA6C5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44754" w:rsidRPr="00AA6C5A">
        <w:rPr>
          <w:rFonts w:ascii="Times New Roman" w:eastAsia="Times New Roman" w:hAnsi="Times New Roman" w:cs="Times New Roman"/>
          <w:sz w:val="28"/>
          <w:szCs w:val="28"/>
        </w:rPr>
        <w:t>++</w:t>
      </w:r>
      <w:r w:rsidRPr="00AA6C5A">
        <w:rPr>
          <w:rFonts w:ascii="Times New Roman" w:eastAsia="Times New Roman" w:hAnsi="Times New Roman" w:cs="Times New Roman"/>
          <w:sz w:val="28"/>
          <w:szCs w:val="28"/>
        </w:rPr>
        <w:t xml:space="preserve"> для знакомства с синтаксисом, а также правилами написания кода на языке С</w:t>
      </w:r>
      <w:r w:rsidR="00C44754" w:rsidRPr="00AA6C5A">
        <w:rPr>
          <w:rFonts w:ascii="Times New Roman" w:eastAsia="Times New Roman" w:hAnsi="Times New Roman" w:cs="Times New Roman"/>
          <w:sz w:val="28"/>
          <w:szCs w:val="28"/>
        </w:rPr>
        <w:t>++</w:t>
      </w:r>
      <w:r w:rsidRPr="00AA6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D27E5C" w14:textId="6AB89F3B" w:rsidR="00651E56" w:rsidRPr="00AA6C5A" w:rsidRDefault="00F8305A" w:rsidP="00AA6C5A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55943617"/>
      <w:r w:rsidRPr="00AA6C5A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bookmarkEnd w:id="6"/>
    </w:p>
    <w:p w14:paraId="3398D154" w14:textId="2C27F2F9" w:rsidR="00465C79" w:rsidRPr="00AA6C5A" w:rsidRDefault="00465C79" w:rsidP="00AA6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алгоритмы из списка.</w:t>
      </w:r>
    </w:p>
    <w:p w14:paraId="13A10F21" w14:textId="7AFBDF61" w:rsidR="00465C79" w:rsidRPr="00AA6C5A" w:rsidRDefault="00465C79" w:rsidP="00AA6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ы поиска и сортировки реализуются для целочисленного типа данных </w:t>
      </w:r>
      <w:r w:rsidRPr="00AA6C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AA6C5A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не указанно иное</w:t>
      </w:r>
    </w:p>
    <w:p w14:paraId="1A602CED" w14:textId="58D8290A" w:rsidR="00465C79" w:rsidRPr="00465C79" w:rsidRDefault="00465C79" w:rsidP="00AA6C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алгоритмов:</w:t>
      </w:r>
    </w:p>
    <w:p w14:paraId="76A84AB9" w14:textId="77777777" w:rsidR="00465C79" w:rsidRPr="00465C79" w:rsidRDefault="00465C79" w:rsidP="00AA6C5A">
      <w:pPr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ый поиск (</w:t>
      </w:r>
      <w:proofErr w:type="spellStart"/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BinarySearch</w:t>
      </w:r>
      <w:proofErr w:type="spellEnd"/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147981D" w14:textId="77777777" w:rsidR="00465C79" w:rsidRPr="00465C79" w:rsidRDefault="00465C79" w:rsidP="00AA6C5A">
      <w:pPr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ая сортировка (</w:t>
      </w:r>
      <w:proofErr w:type="spellStart"/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1D247EE" w14:textId="77777777" w:rsidR="00465C79" w:rsidRPr="00AA6C5A" w:rsidRDefault="00465C79" w:rsidP="00AA6C5A">
      <w:pPr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ка вставками (</w:t>
      </w:r>
      <w:proofErr w:type="spellStart"/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InsertionSort</w:t>
      </w:r>
      <w:proofErr w:type="spellEnd"/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DCDAF42" w14:textId="77777777" w:rsidR="00465C79" w:rsidRPr="00AA6C5A" w:rsidRDefault="00465C79" w:rsidP="00AA6C5A">
      <w:pPr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Глупая сортировка (</w:t>
      </w:r>
      <w:proofErr w:type="spellStart"/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BogoSort</w:t>
      </w:r>
      <w:proofErr w:type="spellEnd"/>
      <w:r w:rsidRPr="00465C7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6A0AE7D" w14:textId="032B439E" w:rsidR="00A60F6B" w:rsidRPr="00AA6C5A" w:rsidRDefault="00465C79" w:rsidP="00AA6C5A">
      <w:pPr>
        <w:numPr>
          <w:ilvl w:val="0"/>
          <w:numId w:val="10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ка подсчётом (</w:t>
      </w:r>
      <w:proofErr w:type="spellStart"/>
      <w:r w:rsidRPr="00AA6C5A">
        <w:rPr>
          <w:rFonts w:ascii="Times New Roman" w:eastAsia="Times New Roman" w:hAnsi="Times New Roman" w:cs="Times New Roman"/>
          <w:color w:val="000000"/>
          <w:sz w:val="28"/>
          <w:szCs w:val="28"/>
        </w:rPr>
        <w:t>CountingSort</w:t>
      </w:r>
      <w:proofErr w:type="spellEnd"/>
      <w:r w:rsidRPr="00AA6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ля типа </w:t>
      </w:r>
      <w:proofErr w:type="spellStart"/>
      <w:r w:rsidRPr="00AA6C5A"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proofErr w:type="spellEnd"/>
    </w:p>
    <w:p w14:paraId="06C5F694" w14:textId="3423EDAA" w:rsidR="007979A1" w:rsidRPr="00AA6C5A" w:rsidRDefault="00C44754" w:rsidP="00AA6C5A">
      <w:pPr>
        <w:spacing w:line="36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7" w:name="_Toc55943618"/>
      <w:r w:rsidRPr="00AA6C5A">
        <w:rPr>
          <w:rFonts w:ascii="Times New Roman" w:hAnsi="Times New Roman" w:cs="Times New Roman"/>
          <w:b/>
          <w:bCs/>
          <w:sz w:val="28"/>
          <w:szCs w:val="28"/>
        </w:rPr>
        <w:t>Описание реализуем</w:t>
      </w:r>
      <w:bookmarkStart w:id="8" w:name="_tyjcwt" w:colFirst="0" w:colLast="0"/>
      <w:bookmarkEnd w:id="7"/>
      <w:bookmarkEnd w:id="8"/>
      <w:r w:rsidR="00465C79" w:rsidRPr="00AA6C5A">
        <w:rPr>
          <w:rFonts w:ascii="Times New Roman" w:hAnsi="Times New Roman" w:cs="Times New Roman"/>
          <w:b/>
          <w:bCs/>
          <w:sz w:val="28"/>
          <w:szCs w:val="28"/>
        </w:rPr>
        <w:t>ых алгоритмов</w:t>
      </w:r>
    </w:p>
    <w:p w14:paraId="02FEFA44" w14:textId="533355DB" w:rsidR="00465C79" w:rsidRPr="00AA6C5A" w:rsidRDefault="00C52917" w:rsidP="00AA6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5A">
        <w:rPr>
          <w:rFonts w:ascii="Times New Roman" w:hAnsi="Times New Roman" w:cs="Times New Roman"/>
          <w:sz w:val="28"/>
          <w:szCs w:val="28"/>
        </w:rPr>
        <w:t xml:space="preserve">Рассмотрим алгоритм двоичного поиска. Данный алгоритм на вход получает на вход массив, его размер и ключ поиска (те то число, которое необходимо найти). Также этот массив должен быть отсортирован по возрастанию. И возвращает либо позицию данного числа в массиве, либо -1. Суть его заключается в том, что в цикле </w:t>
      </w:r>
      <w:r w:rsidRPr="00AA6C5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A6C5A">
        <w:rPr>
          <w:rFonts w:ascii="Times New Roman" w:hAnsi="Times New Roman" w:cs="Times New Roman"/>
          <w:sz w:val="28"/>
          <w:szCs w:val="28"/>
        </w:rPr>
        <w:t>(</w:t>
      </w:r>
      <w:r w:rsidRPr="00AA6C5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A6C5A">
        <w:rPr>
          <w:rFonts w:ascii="Times New Roman" w:hAnsi="Times New Roman" w:cs="Times New Roman"/>
          <w:sz w:val="28"/>
          <w:szCs w:val="28"/>
        </w:rPr>
        <w:t xml:space="preserve">) выбирается средняя позиция, путём нахождения среднего арифметического между левой и правой границей массива. Далее в структуре </w:t>
      </w:r>
      <w:r w:rsidRPr="00AA6C5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A6C5A">
        <w:rPr>
          <w:rFonts w:ascii="Times New Roman" w:hAnsi="Times New Roman" w:cs="Times New Roman"/>
          <w:sz w:val="28"/>
          <w:szCs w:val="28"/>
        </w:rPr>
        <w:t xml:space="preserve"> </w:t>
      </w:r>
      <w:r w:rsidRPr="00AA6C5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AA6C5A">
        <w:rPr>
          <w:rFonts w:ascii="Times New Roman" w:hAnsi="Times New Roman" w:cs="Times New Roman"/>
          <w:sz w:val="28"/>
          <w:szCs w:val="28"/>
        </w:rPr>
        <w:t xml:space="preserve"> проверяется, если значение массива средней позиции меньше значения ключа, то левая граница изменяется на значение средней +1, если же значение массива больше ключа, то правая граница изменяется на значение среднего значения -1, иначе (те значение ключа и массива совпадают) то возвращается значение средней позиции. Если по итогу всех этих махинаций окажется так, что левая граница станет больше правой, </w:t>
      </w:r>
      <w:r w:rsidRPr="00AA6C5A">
        <w:rPr>
          <w:rFonts w:ascii="Times New Roman" w:hAnsi="Times New Roman" w:cs="Times New Roman"/>
          <w:sz w:val="28"/>
          <w:szCs w:val="28"/>
        </w:rPr>
        <w:lastRenderedPageBreak/>
        <w:t>то возвращается значение -1, что информирует нас о том, что данный элемент в массиве отсутствует. И этот алгоритм продолжает работу в бесконечном цикле, пока не вернётся одно из значений.</w:t>
      </w:r>
    </w:p>
    <w:p w14:paraId="46E186C7" w14:textId="77777777" w:rsidR="005A1559" w:rsidRPr="00AA6C5A" w:rsidRDefault="00C52917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sz w:val="28"/>
          <w:szCs w:val="28"/>
        </w:rPr>
        <w:t xml:space="preserve">Теперь рассмотрим алгоритм быстрой сортировки. На вход этот алгоритм получает массив и его размер. </w:t>
      </w:r>
      <w:r w:rsidR="00B2274E" w:rsidRPr="00AA6C5A">
        <w:rPr>
          <w:rFonts w:ascii="Times New Roman" w:hAnsi="Times New Roman" w:cs="Times New Roman"/>
          <w:sz w:val="28"/>
          <w:szCs w:val="28"/>
        </w:rPr>
        <w:t xml:space="preserve">Суть его состоит в том, что мы разделяем массив на </w:t>
      </w:r>
      <w:proofErr w:type="spellStart"/>
      <w:r w:rsidR="00B2274E" w:rsidRPr="00AA6C5A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="00B2274E" w:rsidRPr="00AA6C5A">
        <w:rPr>
          <w:rFonts w:ascii="Times New Roman" w:hAnsi="Times New Roman" w:cs="Times New Roman"/>
          <w:sz w:val="28"/>
          <w:szCs w:val="28"/>
        </w:rPr>
        <w:t xml:space="preserve"> и рекурсивно вызываем этот алгоритм, пока эти </w:t>
      </w:r>
      <w:proofErr w:type="spellStart"/>
      <w:r w:rsidR="00B2274E" w:rsidRPr="00AA6C5A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="00B2274E" w:rsidRPr="00AA6C5A">
        <w:rPr>
          <w:rFonts w:ascii="Times New Roman" w:hAnsi="Times New Roman" w:cs="Times New Roman"/>
          <w:sz w:val="28"/>
          <w:szCs w:val="28"/>
        </w:rPr>
        <w:t xml:space="preserve"> не окажутся элементарными для сортировки. Для начала выбираются левая и правая граница, а также опорный элемент (он может быть любым эл-ом массива). Далее все элементы, которые будут меньше опорного элемента необходимо поместить слева от него, а большие – справа. После этого рекурсивно вызывается алгоритм для левой или правой части массива, </w:t>
      </w:r>
      <w:r w:rsidR="005A1559"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ока каждый получаемый </w:t>
      </w:r>
      <w:proofErr w:type="spellStart"/>
      <w:r w:rsidR="005A1559" w:rsidRPr="00AA6C5A">
        <w:rPr>
          <w:rFonts w:ascii="Times New Roman" w:hAnsi="Times New Roman" w:cs="Times New Roman"/>
          <w:color w:val="000000"/>
          <w:sz w:val="28"/>
          <w:szCs w:val="28"/>
        </w:rPr>
        <w:t>подмассив</w:t>
      </w:r>
      <w:proofErr w:type="spellEnd"/>
      <w:r w:rsidR="005A1559"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 не будет содержать всего 1 эл-т, который является отсортированным</w:t>
      </w:r>
      <w:r w:rsidR="005A1559" w:rsidRPr="00AA6C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A09145" w14:textId="10DFC6F0" w:rsidR="005A1559" w:rsidRPr="005A1559" w:rsidRDefault="005A1559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Теперь рассмотрим сортировку вставками. Входные данные для данного алгоритма те же, что и у быстрой сортировки. </w:t>
      </w:r>
      <w:r w:rsidRPr="00AA6C5A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помещает несортированный элемент в подходящее место на каждой итерации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A1559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ка вставками работает аналогично сортировке игральных карт в руке: предполагаем, что первая карта уже отсортирована, тогда выбираем неотсортированную карту. Если неотсортированная карта больше, чем карта в руке, она помещается справа, в противном случае - слева. Таким же образом берутся и другие неотсортированные карты и перемещаются на свои места</w:t>
      </w:r>
      <w:r w:rsidRPr="00AA6C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656EF0" w14:textId="5CBE197A" w:rsidR="005A1559" w:rsidRPr="00AA6C5A" w:rsidRDefault="005A1559" w:rsidP="00AA6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5A">
        <w:rPr>
          <w:rFonts w:ascii="Times New Roman" w:hAnsi="Times New Roman" w:cs="Times New Roman"/>
          <w:sz w:val="28"/>
          <w:szCs w:val="28"/>
        </w:rPr>
        <w:t xml:space="preserve">Ну а сейчас любимец публики и всех девятиклассников: глупая сортировка. Входные данные не изменились. Суть очень проста. Сначала проверяется </w:t>
      </w:r>
      <w:proofErr w:type="spellStart"/>
      <w:r w:rsidRPr="00AA6C5A">
        <w:rPr>
          <w:rFonts w:ascii="Times New Roman" w:hAnsi="Times New Roman" w:cs="Times New Roman"/>
          <w:sz w:val="28"/>
          <w:szCs w:val="28"/>
        </w:rPr>
        <w:t>отсортированность</w:t>
      </w:r>
      <w:proofErr w:type="spellEnd"/>
      <w:r w:rsidRPr="00AA6C5A">
        <w:rPr>
          <w:rFonts w:ascii="Times New Roman" w:hAnsi="Times New Roman" w:cs="Times New Roman"/>
          <w:sz w:val="28"/>
          <w:szCs w:val="28"/>
        </w:rPr>
        <w:t xml:space="preserve">, если она нарушена, то эти элементы, которые нарушают правило </w:t>
      </w:r>
      <w:proofErr w:type="gramStart"/>
      <w:r w:rsidRPr="00AA6C5A">
        <w:rPr>
          <w:rFonts w:ascii="Times New Roman" w:hAnsi="Times New Roman" w:cs="Times New Roman"/>
          <w:sz w:val="28"/>
          <w:szCs w:val="28"/>
        </w:rPr>
        <w:t>меняются местами</w:t>
      </w:r>
      <w:proofErr w:type="gramEnd"/>
      <w:r w:rsidRPr="00AA6C5A">
        <w:rPr>
          <w:rFonts w:ascii="Times New Roman" w:hAnsi="Times New Roman" w:cs="Times New Roman"/>
          <w:sz w:val="28"/>
          <w:szCs w:val="28"/>
        </w:rPr>
        <w:t xml:space="preserve"> и проверка начинается сначала. Данный алгоритм имеет огромную временную сложность и в жизни не используется.</w:t>
      </w:r>
    </w:p>
    <w:p w14:paraId="03E43990" w14:textId="72F419CE" w:rsidR="005A1559" w:rsidRPr="00AA6C5A" w:rsidRDefault="005A1559" w:rsidP="00AA6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C5A">
        <w:rPr>
          <w:rFonts w:ascii="Times New Roman" w:hAnsi="Times New Roman" w:cs="Times New Roman"/>
          <w:sz w:val="28"/>
          <w:szCs w:val="28"/>
        </w:rPr>
        <w:t>Последний алгоритм</w:t>
      </w:r>
      <w:proofErr w:type="gramEnd"/>
      <w:r w:rsidRPr="00AA6C5A">
        <w:rPr>
          <w:rFonts w:ascii="Times New Roman" w:hAnsi="Times New Roman" w:cs="Times New Roman"/>
          <w:sz w:val="28"/>
          <w:szCs w:val="28"/>
        </w:rPr>
        <w:t xml:space="preserve"> который рассматривается сегодня: сортировка подсчётом. 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сортирует эл-ты массива путем подсчета количества появлений каждого уникального эл-та в массиве. Счетчик хранится во 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помогательном массиве, а сортировка выполняется путем сопоставления счетчика с индексом вспомогательного массива</w:t>
      </w:r>
      <w:r w:rsidR="00AA6C5A" w:rsidRPr="00AA6C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794CB0" w14:textId="1E1E1456" w:rsidR="00092815" w:rsidRPr="00AA6C5A" w:rsidRDefault="00002437" w:rsidP="00AA6C5A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sz w:val="28"/>
          <w:szCs w:val="28"/>
        </w:rPr>
        <w:br w:type="page"/>
      </w:r>
      <w:bookmarkStart w:id="9" w:name="_Toc55943619"/>
      <w:r w:rsidR="00092815" w:rsidRPr="00AA6C5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ценка временной сложности </w:t>
      </w:r>
      <w:bookmarkEnd w:id="9"/>
      <w:r w:rsidR="00465C79" w:rsidRPr="00AA6C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ого алгоритма</w:t>
      </w:r>
    </w:p>
    <w:p w14:paraId="5D49843B" w14:textId="4FF733DE" w:rsidR="00465C79" w:rsidRPr="00AA6C5A" w:rsidRDefault="005A1559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</w:t>
      </w:r>
      <w:r w:rsidR="001F253C" w:rsidRPr="00AA6C5A">
        <w:rPr>
          <w:rFonts w:ascii="Times New Roman" w:hAnsi="Times New Roman" w:cs="Times New Roman"/>
          <w:color w:val="000000"/>
          <w:sz w:val="28"/>
          <w:szCs w:val="28"/>
        </w:rPr>
        <w:t>двоичного поиска:</w:t>
      </w:r>
    </w:p>
    <w:p w14:paraId="598D9F58" w14:textId="20103591" w:rsidR="001F253C" w:rsidRPr="00AA6C5A" w:rsidRDefault="00AA6C5A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ий и худший случай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AA6C5A">
        <w:rPr>
          <w:rFonts w:ascii="Times New Roman" w:hAnsi="Times New Roman" w:cs="Times New Roman"/>
          <w:color w:val="000000"/>
          <w:sz w:val="28"/>
          <w:szCs w:val="28"/>
        </w:rPr>
        <w:t>2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FEDD9FC" w14:textId="1EE898DE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>Алгоритм быстрой сортировки:</w:t>
      </w:r>
    </w:p>
    <w:p w14:paraId="55F6D3C4" w14:textId="19EDB4D6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Худший случай: 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^2). Такое </w:t>
      </w:r>
      <w:proofErr w:type="gramStart"/>
      <w:r w:rsidRPr="00AA6C5A">
        <w:rPr>
          <w:rFonts w:ascii="Times New Roman" w:hAnsi="Times New Roman" w:cs="Times New Roman"/>
          <w:color w:val="000000"/>
          <w:sz w:val="28"/>
          <w:szCs w:val="28"/>
        </w:rPr>
        <w:t>наблюдается</w:t>
      </w:r>
      <w:proofErr w:type="gramEnd"/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 когда опорный элемент является самым большим или самым маленьким элементом, те границей.</w:t>
      </w:r>
    </w:p>
    <w:p w14:paraId="4F3F2B17" w14:textId="79D519E8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Лучший случай: 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gramStart"/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AA6C5A">
        <w:rPr>
          <w:rFonts w:ascii="Times New Roman" w:hAnsi="Times New Roman" w:cs="Times New Roman"/>
          <w:color w:val="000000"/>
          <w:sz w:val="28"/>
          <w:szCs w:val="28"/>
        </w:rPr>
        <w:t>2]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). Выбранный элемент является средним значением массива.</w:t>
      </w:r>
    </w:p>
    <w:p w14:paraId="7F4FE10C" w14:textId="61303D8F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Средний случай: 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gramStart"/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AA6C5A">
        <w:rPr>
          <w:rFonts w:ascii="Times New Roman" w:hAnsi="Times New Roman" w:cs="Times New Roman"/>
          <w:color w:val="000000"/>
          <w:sz w:val="28"/>
          <w:szCs w:val="28"/>
        </w:rPr>
        <w:t>2]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2B690A3" w14:textId="16441E85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>Алгоритм сортировки вставками:</w:t>
      </w:r>
    </w:p>
    <w:p w14:paraId="42834410" w14:textId="7C271F3D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Худший случай: 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^2). 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Массив отсортирован в обратном порядке.</w:t>
      </w:r>
    </w:p>
    <w:p w14:paraId="40D6EAA9" w14:textId="47A3D087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Лучший случай: 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Массив уже отсортирован.</w:t>
      </w:r>
    </w:p>
    <w:p w14:paraId="0FF52EDD" w14:textId="14089167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Средний случай: 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^2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E5382B2" w14:textId="6E2B3FF0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>Алгоритм глупой сортировки:</w:t>
      </w:r>
    </w:p>
    <w:p w14:paraId="0C40C9AF" w14:textId="6275AB5F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!)</w:t>
      </w:r>
    </w:p>
    <w:p w14:paraId="573C4A41" w14:textId="1532EB86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>Алгоритм сортировки подсчётом:</w:t>
      </w:r>
    </w:p>
    <w:p w14:paraId="5D8233BE" w14:textId="7FCDF29D" w:rsidR="001F253C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O(</w:t>
      </w:r>
      <w:proofErr w:type="spellStart"/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max+n</w:t>
      </w:r>
      <w:proofErr w:type="spellEnd"/>
      <w:r w:rsidRPr="00AA6C5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6DF42B3" w14:textId="77777777" w:rsidR="00465C79" w:rsidRPr="00AA6C5A" w:rsidRDefault="00465C79" w:rsidP="00AA6C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D3B85F" w14:textId="7B9F53DD" w:rsidR="003F157D" w:rsidRPr="00AA6C5A" w:rsidRDefault="00465C79" w:rsidP="00AA6C5A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равнение временной сложности алгоритмов 2 и 3</w:t>
      </w:r>
    </w:p>
    <w:p w14:paraId="478B31B3" w14:textId="2FCCE39A" w:rsidR="00465C79" w:rsidRPr="00AA6C5A" w:rsidRDefault="001F253C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>Был произведен замер времени выполнения сортировки при случайных данных на р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азмерност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 данных 10, 100, 1000, 10 000, 100000.</w:t>
      </w:r>
      <w:r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 Замер был средним для 10 запусков. Данные приведены в таблице.</w:t>
      </w:r>
      <w:r w:rsidR="00A15A5E" w:rsidRPr="00AA6C5A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времени представлены в миллисекундах.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253C" w:rsidRPr="00AA6C5A" w14:paraId="293448DF" w14:textId="77777777" w:rsidTr="001F253C">
        <w:tc>
          <w:tcPr>
            <w:tcW w:w="3114" w:type="dxa"/>
          </w:tcPr>
          <w:p w14:paraId="0159AA9D" w14:textId="268E1457" w:rsidR="001F253C" w:rsidRPr="00AA6C5A" w:rsidRDefault="00AA6C5A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1F253C" w:rsidRPr="00AA6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мерность</w:t>
            </w:r>
          </w:p>
        </w:tc>
        <w:tc>
          <w:tcPr>
            <w:tcW w:w="3115" w:type="dxa"/>
          </w:tcPr>
          <w:p w14:paraId="67F30187" w14:textId="61277F93" w:rsidR="001F253C" w:rsidRPr="00AA6C5A" w:rsidRDefault="001F253C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uickSort</w:t>
            </w:r>
            <w:proofErr w:type="spellEnd"/>
          </w:p>
        </w:tc>
        <w:tc>
          <w:tcPr>
            <w:tcW w:w="3115" w:type="dxa"/>
          </w:tcPr>
          <w:p w14:paraId="708E9698" w14:textId="6D4154F0" w:rsidR="001F253C" w:rsidRPr="00AA6C5A" w:rsidRDefault="001F253C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ionSort</w:t>
            </w:r>
            <w:proofErr w:type="spellEnd"/>
          </w:p>
        </w:tc>
      </w:tr>
      <w:tr w:rsidR="001F253C" w:rsidRPr="00AA6C5A" w14:paraId="03A27320" w14:textId="77777777" w:rsidTr="001F253C">
        <w:tc>
          <w:tcPr>
            <w:tcW w:w="3114" w:type="dxa"/>
          </w:tcPr>
          <w:p w14:paraId="55DC4C08" w14:textId="2C5CB65A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5" w:type="dxa"/>
          </w:tcPr>
          <w:p w14:paraId="7F5DB182" w14:textId="61D97959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486FC9ED" w14:textId="4B67604A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F253C" w:rsidRPr="00AA6C5A" w14:paraId="5B6B5C56" w14:textId="77777777" w:rsidTr="001F253C">
        <w:tc>
          <w:tcPr>
            <w:tcW w:w="3114" w:type="dxa"/>
          </w:tcPr>
          <w:p w14:paraId="0A2746EE" w14:textId="034D0C66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5" w:type="dxa"/>
          </w:tcPr>
          <w:p w14:paraId="1FD8C3B2" w14:textId="6F112D8F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59D85615" w14:textId="57E5D631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F253C" w:rsidRPr="00AA6C5A" w14:paraId="3E7761B1" w14:textId="77777777" w:rsidTr="001F253C">
        <w:tc>
          <w:tcPr>
            <w:tcW w:w="3114" w:type="dxa"/>
          </w:tcPr>
          <w:p w14:paraId="40C240FC" w14:textId="7AB6164B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115" w:type="dxa"/>
          </w:tcPr>
          <w:p w14:paraId="7743D30B" w14:textId="0B3A2BEA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1</w:t>
            </w:r>
          </w:p>
        </w:tc>
        <w:tc>
          <w:tcPr>
            <w:tcW w:w="3115" w:type="dxa"/>
          </w:tcPr>
          <w:p w14:paraId="0004427D" w14:textId="3DF8B604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1</w:t>
            </w:r>
          </w:p>
        </w:tc>
      </w:tr>
      <w:tr w:rsidR="001F253C" w:rsidRPr="00AA6C5A" w14:paraId="3576075F" w14:textId="77777777" w:rsidTr="001F253C">
        <w:tc>
          <w:tcPr>
            <w:tcW w:w="3114" w:type="dxa"/>
          </w:tcPr>
          <w:p w14:paraId="04EBAA8F" w14:textId="05ADB953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115" w:type="dxa"/>
          </w:tcPr>
          <w:p w14:paraId="5FFAD676" w14:textId="581DA7C2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3</w:t>
            </w:r>
          </w:p>
        </w:tc>
        <w:tc>
          <w:tcPr>
            <w:tcW w:w="3115" w:type="dxa"/>
          </w:tcPr>
          <w:p w14:paraId="350254A5" w14:textId="602BB31E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,2</w:t>
            </w:r>
          </w:p>
        </w:tc>
      </w:tr>
      <w:tr w:rsidR="001F253C" w:rsidRPr="00AA6C5A" w14:paraId="3AB6F32B" w14:textId="77777777" w:rsidTr="001F253C">
        <w:tc>
          <w:tcPr>
            <w:tcW w:w="3114" w:type="dxa"/>
          </w:tcPr>
          <w:p w14:paraId="0C05A1A7" w14:textId="19FEDFB9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3115" w:type="dxa"/>
          </w:tcPr>
          <w:p w14:paraId="4F174AD9" w14:textId="60983CF5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3115" w:type="dxa"/>
          </w:tcPr>
          <w:p w14:paraId="4B9F561A" w14:textId="66E49CDF" w:rsidR="001F253C" w:rsidRPr="00AA6C5A" w:rsidRDefault="00A15A5E" w:rsidP="00AA6C5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6C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06,2</w:t>
            </w:r>
          </w:p>
        </w:tc>
      </w:tr>
    </w:tbl>
    <w:p w14:paraId="5C7C76ED" w14:textId="232A6303" w:rsidR="001F253C" w:rsidRPr="00AA6C5A" w:rsidRDefault="00A15A5E" w:rsidP="00AA6C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color w:val="000000"/>
          <w:sz w:val="28"/>
          <w:szCs w:val="28"/>
        </w:rPr>
        <w:t>Из полученных данных видно, что на больших размерах массива алгоритм быстрой сортировки в разы быстрее сортировки вставками.</w:t>
      </w:r>
    </w:p>
    <w:p w14:paraId="0AE224FF" w14:textId="6E0EC43C" w:rsidR="00092815" w:rsidRPr="00AA6C5A" w:rsidRDefault="00092815" w:rsidP="00AA6C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C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F6F3D82" w14:textId="0C32EE25" w:rsidR="00DC1E34" w:rsidRPr="00AA6C5A" w:rsidRDefault="00092815" w:rsidP="00AA6C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3dy6vkm" w:colFirst="0" w:colLast="0"/>
      <w:bookmarkStart w:id="11" w:name="_Toc55943620"/>
      <w:bookmarkEnd w:id="10"/>
      <w:r w:rsidRPr="00AA6C5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писание реализованных </w:t>
      </w:r>
      <w:proofErr w:type="spellStart"/>
      <w:r w:rsidRPr="00AA6C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t</w:t>
      </w:r>
      <w:proofErr w:type="spellEnd"/>
      <w:r w:rsidRPr="00AA6C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тестов</w:t>
      </w:r>
      <w:bookmarkEnd w:id="11"/>
    </w:p>
    <w:p w14:paraId="2A72ACBE" w14:textId="381C4DDD" w:rsidR="00A15A5E" w:rsidRPr="00AA6C5A" w:rsidRDefault="00A15A5E" w:rsidP="00AA6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5A">
        <w:rPr>
          <w:rFonts w:ascii="Times New Roman" w:hAnsi="Times New Roman" w:cs="Times New Roman"/>
          <w:sz w:val="28"/>
          <w:szCs w:val="28"/>
        </w:rPr>
        <w:t xml:space="preserve">Для каждого алгоритма был написан свой </w:t>
      </w:r>
      <w:r w:rsidRPr="00AA6C5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6C5A">
        <w:rPr>
          <w:rFonts w:ascii="Times New Roman" w:hAnsi="Times New Roman" w:cs="Times New Roman"/>
          <w:sz w:val="28"/>
          <w:szCs w:val="28"/>
        </w:rPr>
        <w:t xml:space="preserve"> тест. В юнит тесте для двоичного поиска находится массив и три проверки рабы этого алгоритма. Проверк</w:t>
      </w:r>
      <w:r w:rsidR="008343C5" w:rsidRPr="00AA6C5A">
        <w:rPr>
          <w:rFonts w:ascii="Times New Roman" w:hAnsi="Times New Roman" w:cs="Times New Roman"/>
          <w:sz w:val="28"/>
          <w:szCs w:val="28"/>
        </w:rPr>
        <w:t>и</w:t>
      </w:r>
      <w:r w:rsidRPr="00AA6C5A">
        <w:rPr>
          <w:rFonts w:ascii="Times New Roman" w:hAnsi="Times New Roman" w:cs="Times New Roman"/>
          <w:sz w:val="28"/>
          <w:szCs w:val="28"/>
        </w:rPr>
        <w:t xml:space="preserve"> нахождени</w:t>
      </w:r>
      <w:r w:rsidR="008343C5" w:rsidRPr="00AA6C5A">
        <w:rPr>
          <w:rFonts w:ascii="Times New Roman" w:hAnsi="Times New Roman" w:cs="Times New Roman"/>
          <w:sz w:val="28"/>
          <w:szCs w:val="28"/>
        </w:rPr>
        <w:t>я</w:t>
      </w:r>
      <w:r w:rsidRPr="00AA6C5A">
        <w:rPr>
          <w:rFonts w:ascii="Times New Roman" w:hAnsi="Times New Roman" w:cs="Times New Roman"/>
          <w:sz w:val="28"/>
          <w:szCs w:val="28"/>
        </w:rPr>
        <w:t xml:space="preserve"> элемента из середины списка, из конца и отсутствующего элемента. Для</w:t>
      </w:r>
      <w:r w:rsidR="008343C5" w:rsidRPr="00AA6C5A">
        <w:rPr>
          <w:rFonts w:ascii="Times New Roman" w:hAnsi="Times New Roman" w:cs="Times New Roman"/>
          <w:sz w:val="28"/>
          <w:szCs w:val="28"/>
        </w:rPr>
        <w:t xml:space="preserve"> алгоритмов сортировки были созданы похожие друг на друга тесты. Разница была лишь в том, какой алгоритм сортировки используется. В каждом тесте создавался случайный массив и 10 итераций он сортировался определенным алгоритмом и в конце итерации проверялся на </w:t>
      </w:r>
      <w:r w:rsidR="00AA6C5A">
        <w:rPr>
          <w:rFonts w:ascii="Times New Roman" w:hAnsi="Times New Roman" w:cs="Times New Roman"/>
          <w:sz w:val="28"/>
          <w:szCs w:val="28"/>
        </w:rPr>
        <w:t>упорядоченность</w:t>
      </w:r>
      <w:r w:rsidR="008343C5" w:rsidRPr="00AA6C5A">
        <w:rPr>
          <w:rFonts w:ascii="Times New Roman" w:hAnsi="Times New Roman" w:cs="Times New Roman"/>
          <w:sz w:val="28"/>
          <w:szCs w:val="28"/>
        </w:rPr>
        <w:t>.</w:t>
      </w:r>
    </w:p>
    <w:p w14:paraId="4F8E74F1" w14:textId="2C253518" w:rsidR="00303416" w:rsidRPr="00AA6C5A" w:rsidRDefault="00002437" w:rsidP="00AA6C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C5A">
        <w:rPr>
          <w:rFonts w:ascii="Times New Roman" w:hAnsi="Times New Roman" w:cs="Times New Roman"/>
          <w:sz w:val="28"/>
          <w:szCs w:val="28"/>
        </w:rPr>
        <w:br w:type="page"/>
      </w:r>
    </w:p>
    <w:p w14:paraId="27291253" w14:textId="3C64FF8A" w:rsidR="00303416" w:rsidRPr="00AA6C5A" w:rsidRDefault="00002437" w:rsidP="00AA6C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55943621"/>
      <w:r w:rsidRPr="00AA6C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мер работы программы</w:t>
      </w:r>
      <w:bookmarkEnd w:id="12"/>
    </w:p>
    <w:p w14:paraId="09AC2A14" w14:textId="7CC17E66" w:rsidR="00A60F6B" w:rsidRPr="00AA6C5A" w:rsidRDefault="008343C5" w:rsidP="00AA6C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6C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 замера времени</w:t>
      </w:r>
      <w:r w:rsidR="00A60F6B" w:rsidRPr="00AA6C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8DED10E" w14:textId="079D5C89" w:rsidR="00A60F6B" w:rsidRPr="00AA6C5A" w:rsidRDefault="008343C5" w:rsidP="00AA6C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C5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3B3BFB0" wp14:editId="1E4FDE07">
            <wp:extent cx="5923280" cy="31546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5"/>
                    <a:stretch/>
                  </pic:blipFill>
                  <pic:spPr bwMode="auto">
                    <a:xfrm>
                      <a:off x="0" y="0"/>
                      <a:ext cx="59232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A74D" w14:textId="4E67D75A" w:rsidR="00A60F6B" w:rsidRPr="00AA6C5A" w:rsidRDefault="008343C5" w:rsidP="00AA6C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6C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 работы быстрой сортировки</w:t>
      </w:r>
      <w:r w:rsidR="00A60F6B" w:rsidRPr="00AA6C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636BEC2F" w14:textId="0B9D1927" w:rsidR="00A60F6B" w:rsidRPr="00AA6C5A" w:rsidRDefault="008343C5" w:rsidP="00AA6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C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A98DA" wp14:editId="4E47AEDC">
            <wp:extent cx="5939790" cy="31750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79"/>
                    <a:stretch/>
                  </pic:blipFill>
                  <pic:spPr bwMode="auto"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BB89" w14:textId="77777777" w:rsidR="00AA6C5A" w:rsidRPr="00AA6C5A" w:rsidRDefault="00AA6C5A" w:rsidP="00AA6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67104" w14:textId="77777777" w:rsidR="00AA6C5A" w:rsidRPr="00AA6C5A" w:rsidRDefault="00AA6C5A" w:rsidP="00AA6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2A9D1" w14:textId="77777777" w:rsidR="00AA6C5A" w:rsidRPr="00AA6C5A" w:rsidRDefault="00AA6C5A" w:rsidP="00AA6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1EAA2" w14:textId="77777777" w:rsidR="00AA6C5A" w:rsidRPr="00AA6C5A" w:rsidRDefault="00AA6C5A" w:rsidP="00AA6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FEA6D" w14:textId="5D199DA7" w:rsidR="00A60F6B" w:rsidRPr="00AA6C5A" w:rsidRDefault="008343C5" w:rsidP="00AA6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C5A">
        <w:rPr>
          <w:rFonts w:ascii="Times New Roman" w:hAnsi="Times New Roman" w:cs="Times New Roman"/>
          <w:sz w:val="28"/>
          <w:szCs w:val="28"/>
        </w:rPr>
        <w:lastRenderedPageBreak/>
        <w:t>Пример работы двоичного поиска</w:t>
      </w:r>
      <w:r w:rsidR="00A60F6B" w:rsidRPr="00AA6C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BBCB13" w14:textId="7C645533" w:rsidR="009B0313" w:rsidRDefault="00AA6C5A" w:rsidP="00A60F6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256EA7" wp14:editId="1A0B8C5C">
            <wp:extent cx="5939790" cy="31750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79"/>
                    <a:stretch/>
                  </pic:blipFill>
                  <pic:spPr bwMode="auto"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6DEB" w14:textId="40E196A0" w:rsidR="00303416" w:rsidRPr="00A60F6B" w:rsidRDefault="00002437" w:rsidP="00A60F6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D342B">
        <w:rPr>
          <w:sz w:val="28"/>
          <w:szCs w:val="28"/>
        </w:rPr>
        <w:br w:type="page"/>
      </w:r>
    </w:p>
    <w:p w14:paraId="4107BE4B" w14:textId="77777777" w:rsidR="00303416" w:rsidRPr="00FD342B" w:rsidRDefault="00002437" w:rsidP="00A60F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55943622"/>
      <w:r w:rsidRPr="00FD3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3"/>
    </w:p>
    <w:p w14:paraId="611C08A1" w14:textId="77777777" w:rsidR="00303416" w:rsidRPr="00FD342B" w:rsidRDefault="00002437" w:rsidP="00A60F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ы: </w:t>
      </w:r>
    </w:p>
    <w:p w14:paraId="0B83E9F9" w14:textId="69B92123" w:rsidR="00303416" w:rsidRPr="0016745E" w:rsidRDefault="001276C0" w:rsidP="00A60F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6A8A">
        <w:rPr>
          <w:rFonts w:ascii="Times New Roman" w:eastAsia="Times New Roman" w:hAnsi="Times New Roman" w:cs="Times New Roman"/>
          <w:sz w:val="28"/>
          <w:szCs w:val="28"/>
        </w:rPr>
        <w:t>При выполнении лабораторной работы были получены практические навыки в разработке алгоритмов решения задач, а также изучение синтаксиса языка С</w:t>
      </w:r>
      <w:r w:rsidR="00092815">
        <w:rPr>
          <w:rFonts w:ascii="Times New Roman" w:eastAsia="Times New Roman" w:hAnsi="Times New Roman" w:cs="Times New Roman"/>
          <w:sz w:val="28"/>
          <w:szCs w:val="28"/>
        </w:rPr>
        <w:t>++</w:t>
      </w:r>
      <w:r w:rsidRPr="00A86A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B3B4FF" w14:textId="08CD310B" w:rsidR="0072753A" w:rsidRDefault="0072753A" w:rsidP="00A60F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DF3263" w14:textId="5493EEFA" w:rsidR="00DC1E34" w:rsidRDefault="0072753A" w:rsidP="00A60F6B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55943623"/>
      <w:r w:rsidRPr="007275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сылка на программу</w:t>
      </w:r>
      <w:bookmarkEnd w:id="14"/>
    </w:p>
    <w:p w14:paraId="4A43C3BD" w14:textId="5CAB1C56" w:rsidR="0072753A" w:rsidRDefault="00AA6C5A" w:rsidP="00A60F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822D96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https://github.com/VolodyaZAVR/ALGSTR_Lab</w:t>
        </w:r>
        <w:r w:rsidRPr="00AA6C5A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2</w:t>
        </w:r>
      </w:hyperlink>
    </w:p>
    <w:p w14:paraId="7287A1E9" w14:textId="77777777" w:rsidR="0072753A" w:rsidRPr="0072753A" w:rsidRDefault="0072753A" w:rsidP="00A60F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GoBack"/>
      <w:bookmarkEnd w:id="15"/>
    </w:p>
    <w:sectPr w:rsidR="0072753A" w:rsidRPr="0072753A" w:rsidSect="002F5D88">
      <w:footerReference w:type="first" r:id="rId12"/>
      <w:pgSz w:w="11906" w:h="16838"/>
      <w:pgMar w:top="1134" w:right="851" w:bottom="1134" w:left="1701" w:header="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02AFB" w14:textId="77777777" w:rsidR="00BF38A4" w:rsidRDefault="00BF38A4">
      <w:pPr>
        <w:spacing w:before="0" w:after="0"/>
      </w:pPr>
      <w:r>
        <w:separator/>
      </w:r>
    </w:p>
  </w:endnote>
  <w:endnote w:type="continuationSeparator" w:id="0">
    <w:p w14:paraId="4697E493" w14:textId="77777777" w:rsidR="00BF38A4" w:rsidRDefault="00BF38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7334" w14:textId="77777777" w:rsidR="00EB160C" w:rsidRDefault="00EB16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Санкт-Петербург</w:t>
    </w:r>
  </w:p>
  <w:p w14:paraId="64697D30" w14:textId="77777777" w:rsidR="00EB160C" w:rsidRDefault="00EB16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E0EC4" w14:textId="77777777" w:rsidR="00BF38A4" w:rsidRDefault="00BF38A4">
      <w:pPr>
        <w:spacing w:before="0" w:after="0"/>
      </w:pPr>
      <w:r>
        <w:separator/>
      </w:r>
    </w:p>
  </w:footnote>
  <w:footnote w:type="continuationSeparator" w:id="0">
    <w:p w14:paraId="54F6A2E8" w14:textId="77777777" w:rsidR="00BF38A4" w:rsidRDefault="00BF38A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55E6"/>
    <w:multiLevelType w:val="multilevel"/>
    <w:tmpl w:val="3442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C2955"/>
    <w:multiLevelType w:val="multilevel"/>
    <w:tmpl w:val="CD6C3E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40EDD"/>
    <w:multiLevelType w:val="multilevel"/>
    <w:tmpl w:val="E186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31268"/>
    <w:multiLevelType w:val="multilevel"/>
    <w:tmpl w:val="9A067E9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27D1BB6"/>
    <w:multiLevelType w:val="multilevel"/>
    <w:tmpl w:val="7EE2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66735"/>
    <w:multiLevelType w:val="multilevel"/>
    <w:tmpl w:val="6660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B044C0"/>
    <w:multiLevelType w:val="hybridMultilevel"/>
    <w:tmpl w:val="92C6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B161D"/>
    <w:multiLevelType w:val="multilevel"/>
    <w:tmpl w:val="FD5C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21893"/>
    <w:multiLevelType w:val="multilevel"/>
    <w:tmpl w:val="0AD4A8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E15FDD"/>
    <w:multiLevelType w:val="multilevel"/>
    <w:tmpl w:val="F168A9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29527D"/>
    <w:multiLevelType w:val="multilevel"/>
    <w:tmpl w:val="7FF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16"/>
    <w:rsid w:val="00002437"/>
    <w:rsid w:val="00092815"/>
    <w:rsid w:val="00094E58"/>
    <w:rsid w:val="000B3350"/>
    <w:rsid w:val="000C4436"/>
    <w:rsid w:val="000F51CC"/>
    <w:rsid w:val="00107B46"/>
    <w:rsid w:val="001276C0"/>
    <w:rsid w:val="00132945"/>
    <w:rsid w:val="00143AD8"/>
    <w:rsid w:val="00143AF9"/>
    <w:rsid w:val="0016745E"/>
    <w:rsid w:val="00183D75"/>
    <w:rsid w:val="001A0DB6"/>
    <w:rsid w:val="001D152D"/>
    <w:rsid w:val="001D3934"/>
    <w:rsid w:val="001F253C"/>
    <w:rsid w:val="00204058"/>
    <w:rsid w:val="0021273A"/>
    <w:rsid w:val="002152FB"/>
    <w:rsid w:val="00234367"/>
    <w:rsid w:val="002B271B"/>
    <w:rsid w:val="002D6887"/>
    <w:rsid w:val="002F3158"/>
    <w:rsid w:val="002F5D88"/>
    <w:rsid w:val="00303416"/>
    <w:rsid w:val="00316A40"/>
    <w:rsid w:val="003279A0"/>
    <w:rsid w:val="00334A07"/>
    <w:rsid w:val="0037062B"/>
    <w:rsid w:val="00371DFC"/>
    <w:rsid w:val="003C119E"/>
    <w:rsid w:val="003C699A"/>
    <w:rsid w:val="003D4014"/>
    <w:rsid w:val="003E0D73"/>
    <w:rsid w:val="003F157D"/>
    <w:rsid w:val="003F3CC4"/>
    <w:rsid w:val="00411A3B"/>
    <w:rsid w:val="00433F02"/>
    <w:rsid w:val="00446636"/>
    <w:rsid w:val="0044771E"/>
    <w:rsid w:val="00465C79"/>
    <w:rsid w:val="004C40A9"/>
    <w:rsid w:val="0051348D"/>
    <w:rsid w:val="00532804"/>
    <w:rsid w:val="00536CAE"/>
    <w:rsid w:val="0057031D"/>
    <w:rsid w:val="005A1559"/>
    <w:rsid w:val="005A19AB"/>
    <w:rsid w:val="005C72A8"/>
    <w:rsid w:val="005D5A7B"/>
    <w:rsid w:val="005F744C"/>
    <w:rsid w:val="006005CD"/>
    <w:rsid w:val="00613EE6"/>
    <w:rsid w:val="00622298"/>
    <w:rsid w:val="00644C3B"/>
    <w:rsid w:val="00651E56"/>
    <w:rsid w:val="006522ED"/>
    <w:rsid w:val="00661301"/>
    <w:rsid w:val="006647E0"/>
    <w:rsid w:val="00675302"/>
    <w:rsid w:val="00684944"/>
    <w:rsid w:val="006D5A3B"/>
    <w:rsid w:val="00705299"/>
    <w:rsid w:val="0072753A"/>
    <w:rsid w:val="007324DC"/>
    <w:rsid w:val="00734BD5"/>
    <w:rsid w:val="00746B62"/>
    <w:rsid w:val="00774A26"/>
    <w:rsid w:val="00784BCB"/>
    <w:rsid w:val="0079583A"/>
    <w:rsid w:val="007979A1"/>
    <w:rsid w:val="007A2275"/>
    <w:rsid w:val="007D1069"/>
    <w:rsid w:val="007D4471"/>
    <w:rsid w:val="00804936"/>
    <w:rsid w:val="008343C5"/>
    <w:rsid w:val="00861852"/>
    <w:rsid w:val="008B3D63"/>
    <w:rsid w:val="008C0141"/>
    <w:rsid w:val="008E7E2C"/>
    <w:rsid w:val="008F4E2F"/>
    <w:rsid w:val="00910FFF"/>
    <w:rsid w:val="00957973"/>
    <w:rsid w:val="00965B13"/>
    <w:rsid w:val="00993564"/>
    <w:rsid w:val="00996979"/>
    <w:rsid w:val="009B0313"/>
    <w:rsid w:val="009F23B2"/>
    <w:rsid w:val="00A0172E"/>
    <w:rsid w:val="00A15A5E"/>
    <w:rsid w:val="00A60F6B"/>
    <w:rsid w:val="00AA6C5A"/>
    <w:rsid w:val="00AC499B"/>
    <w:rsid w:val="00AD0693"/>
    <w:rsid w:val="00B20F2D"/>
    <w:rsid w:val="00B2274E"/>
    <w:rsid w:val="00B333B2"/>
    <w:rsid w:val="00B516D7"/>
    <w:rsid w:val="00B55786"/>
    <w:rsid w:val="00B557E6"/>
    <w:rsid w:val="00BE78A8"/>
    <w:rsid w:val="00BF38A4"/>
    <w:rsid w:val="00BF50B5"/>
    <w:rsid w:val="00C00525"/>
    <w:rsid w:val="00C029EB"/>
    <w:rsid w:val="00C44754"/>
    <w:rsid w:val="00C52917"/>
    <w:rsid w:val="00CA1D24"/>
    <w:rsid w:val="00CE342B"/>
    <w:rsid w:val="00D15E80"/>
    <w:rsid w:val="00D4527B"/>
    <w:rsid w:val="00D47A8A"/>
    <w:rsid w:val="00D75993"/>
    <w:rsid w:val="00DC1E34"/>
    <w:rsid w:val="00DD3EC5"/>
    <w:rsid w:val="00E2337A"/>
    <w:rsid w:val="00E30CA0"/>
    <w:rsid w:val="00E4349D"/>
    <w:rsid w:val="00E81570"/>
    <w:rsid w:val="00E828C3"/>
    <w:rsid w:val="00E87FFB"/>
    <w:rsid w:val="00EB160C"/>
    <w:rsid w:val="00EC66D0"/>
    <w:rsid w:val="00ED549B"/>
    <w:rsid w:val="00ED7D84"/>
    <w:rsid w:val="00EE573D"/>
    <w:rsid w:val="00EF5D49"/>
    <w:rsid w:val="00F05BE0"/>
    <w:rsid w:val="00F2141C"/>
    <w:rsid w:val="00F274CC"/>
    <w:rsid w:val="00F52422"/>
    <w:rsid w:val="00F5363D"/>
    <w:rsid w:val="00F80D4A"/>
    <w:rsid w:val="00F8305A"/>
    <w:rsid w:val="00FA5175"/>
    <w:rsid w:val="00FD342B"/>
    <w:rsid w:val="00FD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8457"/>
  <w15:docId w15:val="{063C976A-DDB8-43D0-AF86-C041637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3564"/>
  </w:style>
  <w:style w:type="paragraph" w:styleId="1">
    <w:name w:val="heading 1"/>
    <w:basedOn w:val="a"/>
    <w:uiPriority w:val="9"/>
    <w:qFormat/>
    <w:rsid w:val="00993564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0"/>
    <w:next w:val="a0"/>
    <w:uiPriority w:val="9"/>
    <w:unhideWhenUsed/>
    <w:qFormat/>
    <w:rsid w:val="00993564"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0"/>
    <w:next w:val="a0"/>
    <w:uiPriority w:val="9"/>
    <w:semiHidden/>
    <w:unhideWhenUsed/>
    <w:qFormat/>
    <w:rsid w:val="00993564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rsid w:val="0099356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935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93564"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rsid w:val="009935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993564"/>
    <w:pPr>
      <w:keepNext/>
      <w:keepLines/>
      <w:spacing w:before="480"/>
    </w:pPr>
    <w:rPr>
      <w:b/>
      <w:sz w:val="72"/>
      <w:szCs w:val="72"/>
    </w:rPr>
  </w:style>
  <w:style w:type="character" w:customStyle="1" w:styleId="a5">
    <w:name w:val="Текст Знак"/>
    <w:basedOn w:val="a1"/>
    <w:qFormat/>
    <w:rsid w:val="00993564"/>
    <w:rPr>
      <w:rFonts w:ascii="Courier" w:hAnsi="Courier"/>
      <w:sz w:val="21"/>
      <w:szCs w:val="21"/>
    </w:rPr>
  </w:style>
  <w:style w:type="character" w:customStyle="1" w:styleId="a6">
    <w:name w:val="Нижний колонтитул Знак"/>
    <w:basedOn w:val="a1"/>
    <w:qFormat/>
    <w:rsid w:val="00993564"/>
  </w:style>
  <w:style w:type="character" w:styleId="a7">
    <w:name w:val="page number"/>
    <w:basedOn w:val="a1"/>
    <w:qFormat/>
    <w:rsid w:val="00993564"/>
  </w:style>
  <w:style w:type="character" w:customStyle="1" w:styleId="11">
    <w:name w:val="Заголовок 1 Знак"/>
    <w:basedOn w:val="a1"/>
    <w:qFormat/>
    <w:rsid w:val="00993564"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sid w:val="00993564"/>
    <w:rPr>
      <w:color w:val="0563C1"/>
      <w:u w:val="single"/>
    </w:rPr>
  </w:style>
  <w:style w:type="character" w:customStyle="1" w:styleId="a8">
    <w:name w:val="Верхний колонтитул Знак"/>
    <w:basedOn w:val="a1"/>
    <w:qFormat/>
    <w:rsid w:val="00993564"/>
  </w:style>
  <w:style w:type="character" w:styleId="a9">
    <w:name w:val="Placeholder Text"/>
    <w:basedOn w:val="a1"/>
    <w:qFormat/>
    <w:rsid w:val="00993564"/>
    <w:rPr>
      <w:color w:val="808080"/>
    </w:rPr>
  </w:style>
  <w:style w:type="character" w:customStyle="1" w:styleId="apple-tab-span">
    <w:name w:val="apple-tab-span"/>
    <w:basedOn w:val="a1"/>
    <w:qFormat/>
    <w:rsid w:val="00993564"/>
  </w:style>
  <w:style w:type="character" w:customStyle="1" w:styleId="apple-converted-space">
    <w:name w:val="apple-converted-space"/>
    <w:basedOn w:val="a1"/>
    <w:qFormat/>
    <w:rsid w:val="00993564"/>
  </w:style>
  <w:style w:type="character" w:styleId="aa">
    <w:name w:val="Strong"/>
    <w:basedOn w:val="a1"/>
    <w:uiPriority w:val="22"/>
    <w:qFormat/>
    <w:rsid w:val="00993564"/>
    <w:rPr>
      <w:b/>
      <w:bCs/>
    </w:rPr>
  </w:style>
  <w:style w:type="character" w:customStyle="1" w:styleId="ListLabel1">
    <w:name w:val="ListLabel 1"/>
    <w:qFormat/>
    <w:rsid w:val="00993564"/>
    <w:rPr>
      <w:sz w:val="20"/>
    </w:rPr>
  </w:style>
  <w:style w:type="character" w:customStyle="1" w:styleId="ListLabel2">
    <w:name w:val="ListLabel 2"/>
    <w:qFormat/>
    <w:rsid w:val="00993564"/>
    <w:rPr>
      <w:sz w:val="20"/>
    </w:rPr>
  </w:style>
  <w:style w:type="character" w:customStyle="1" w:styleId="ListLabel3">
    <w:name w:val="ListLabel 3"/>
    <w:qFormat/>
    <w:rsid w:val="00993564"/>
    <w:rPr>
      <w:sz w:val="20"/>
    </w:rPr>
  </w:style>
  <w:style w:type="character" w:customStyle="1" w:styleId="ListLabel4">
    <w:name w:val="ListLabel 4"/>
    <w:qFormat/>
    <w:rsid w:val="00993564"/>
    <w:rPr>
      <w:sz w:val="20"/>
    </w:rPr>
  </w:style>
  <w:style w:type="character" w:customStyle="1" w:styleId="ListLabel5">
    <w:name w:val="ListLabel 5"/>
    <w:qFormat/>
    <w:rsid w:val="00993564"/>
    <w:rPr>
      <w:sz w:val="20"/>
    </w:rPr>
  </w:style>
  <w:style w:type="character" w:customStyle="1" w:styleId="ListLabel6">
    <w:name w:val="ListLabel 6"/>
    <w:qFormat/>
    <w:rsid w:val="00993564"/>
    <w:rPr>
      <w:sz w:val="20"/>
    </w:rPr>
  </w:style>
  <w:style w:type="character" w:customStyle="1" w:styleId="ListLabel7">
    <w:name w:val="ListLabel 7"/>
    <w:qFormat/>
    <w:rsid w:val="00993564"/>
    <w:rPr>
      <w:sz w:val="20"/>
    </w:rPr>
  </w:style>
  <w:style w:type="character" w:customStyle="1" w:styleId="ListLabel8">
    <w:name w:val="ListLabel 8"/>
    <w:qFormat/>
    <w:rsid w:val="00993564"/>
    <w:rPr>
      <w:sz w:val="20"/>
    </w:rPr>
  </w:style>
  <w:style w:type="character" w:customStyle="1" w:styleId="ListLabel9">
    <w:name w:val="ListLabel 9"/>
    <w:qFormat/>
    <w:rsid w:val="00993564"/>
    <w:rPr>
      <w:sz w:val="20"/>
    </w:rPr>
  </w:style>
  <w:style w:type="character" w:customStyle="1" w:styleId="ListLabel10">
    <w:name w:val="ListLabel 10"/>
    <w:qFormat/>
    <w:rsid w:val="00993564"/>
    <w:rPr>
      <w:sz w:val="20"/>
    </w:rPr>
  </w:style>
  <w:style w:type="character" w:customStyle="1" w:styleId="ListLabel11">
    <w:name w:val="ListLabel 11"/>
    <w:qFormat/>
    <w:rsid w:val="00993564"/>
    <w:rPr>
      <w:sz w:val="20"/>
    </w:rPr>
  </w:style>
  <w:style w:type="character" w:customStyle="1" w:styleId="ListLabel12">
    <w:name w:val="ListLabel 12"/>
    <w:qFormat/>
    <w:rsid w:val="00993564"/>
    <w:rPr>
      <w:sz w:val="20"/>
    </w:rPr>
  </w:style>
  <w:style w:type="character" w:customStyle="1" w:styleId="ListLabel13">
    <w:name w:val="ListLabel 13"/>
    <w:qFormat/>
    <w:rsid w:val="00993564"/>
    <w:rPr>
      <w:sz w:val="20"/>
    </w:rPr>
  </w:style>
  <w:style w:type="character" w:customStyle="1" w:styleId="ListLabel14">
    <w:name w:val="ListLabel 14"/>
    <w:qFormat/>
    <w:rsid w:val="00993564"/>
    <w:rPr>
      <w:sz w:val="20"/>
    </w:rPr>
  </w:style>
  <w:style w:type="character" w:customStyle="1" w:styleId="ListLabel15">
    <w:name w:val="ListLabel 15"/>
    <w:qFormat/>
    <w:rsid w:val="00993564"/>
    <w:rPr>
      <w:sz w:val="20"/>
    </w:rPr>
  </w:style>
  <w:style w:type="character" w:customStyle="1" w:styleId="ListLabel16">
    <w:name w:val="ListLabel 16"/>
    <w:qFormat/>
    <w:rsid w:val="00993564"/>
    <w:rPr>
      <w:sz w:val="20"/>
    </w:rPr>
  </w:style>
  <w:style w:type="character" w:customStyle="1" w:styleId="ListLabel17">
    <w:name w:val="ListLabel 17"/>
    <w:qFormat/>
    <w:rsid w:val="00993564"/>
    <w:rPr>
      <w:sz w:val="20"/>
    </w:rPr>
  </w:style>
  <w:style w:type="character" w:customStyle="1" w:styleId="ListLabel18">
    <w:name w:val="ListLabel 18"/>
    <w:qFormat/>
    <w:rsid w:val="00993564"/>
    <w:rPr>
      <w:sz w:val="20"/>
    </w:rPr>
  </w:style>
  <w:style w:type="character" w:customStyle="1" w:styleId="ListLabel19">
    <w:name w:val="ListLabel 19"/>
    <w:qFormat/>
    <w:rsid w:val="00993564"/>
    <w:rPr>
      <w:sz w:val="20"/>
    </w:rPr>
  </w:style>
  <w:style w:type="character" w:customStyle="1" w:styleId="ListLabel20">
    <w:name w:val="ListLabel 20"/>
    <w:qFormat/>
    <w:rsid w:val="00993564"/>
    <w:rPr>
      <w:sz w:val="20"/>
    </w:rPr>
  </w:style>
  <w:style w:type="character" w:customStyle="1" w:styleId="ListLabel21">
    <w:name w:val="ListLabel 21"/>
    <w:qFormat/>
    <w:rsid w:val="00993564"/>
    <w:rPr>
      <w:sz w:val="20"/>
    </w:rPr>
  </w:style>
  <w:style w:type="character" w:customStyle="1" w:styleId="ListLabel22">
    <w:name w:val="ListLabel 22"/>
    <w:qFormat/>
    <w:rsid w:val="00993564"/>
    <w:rPr>
      <w:sz w:val="20"/>
    </w:rPr>
  </w:style>
  <w:style w:type="character" w:customStyle="1" w:styleId="ListLabel23">
    <w:name w:val="ListLabel 23"/>
    <w:qFormat/>
    <w:rsid w:val="00993564"/>
    <w:rPr>
      <w:sz w:val="20"/>
    </w:rPr>
  </w:style>
  <w:style w:type="character" w:customStyle="1" w:styleId="ListLabel24">
    <w:name w:val="ListLabel 24"/>
    <w:qFormat/>
    <w:rsid w:val="00993564"/>
    <w:rPr>
      <w:sz w:val="20"/>
    </w:rPr>
  </w:style>
  <w:style w:type="character" w:customStyle="1" w:styleId="ListLabel25">
    <w:name w:val="ListLabel 25"/>
    <w:qFormat/>
    <w:rsid w:val="00993564"/>
    <w:rPr>
      <w:sz w:val="20"/>
    </w:rPr>
  </w:style>
  <w:style w:type="character" w:customStyle="1" w:styleId="ListLabel26">
    <w:name w:val="ListLabel 26"/>
    <w:qFormat/>
    <w:rsid w:val="00993564"/>
    <w:rPr>
      <w:sz w:val="20"/>
    </w:rPr>
  </w:style>
  <w:style w:type="character" w:customStyle="1" w:styleId="ListLabel27">
    <w:name w:val="ListLabel 27"/>
    <w:qFormat/>
    <w:rsid w:val="00993564"/>
    <w:rPr>
      <w:sz w:val="20"/>
    </w:rPr>
  </w:style>
  <w:style w:type="character" w:customStyle="1" w:styleId="ab">
    <w:name w:val="Ссылка указателя"/>
    <w:qFormat/>
    <w:rsid w:val="00993564"/>
  </w:style>
  <w:style w:type="paragraph" w:customStyle="1" w:styleId="10">
    <w:name w:val="Заголовок1"/>
    <w:basedOn w:val="a"/>
    <w:next w:val="a0"/>
    <w:qFormat/>
    <w:rsid w:val="00993564"/>
    <w:pPr>
      <w:keepNext/>
      <w:spacing w:before="240"/>
    </w:pPr>
    <w:rPr>
      <w:rFonts w:ascii="Arial" w:eastAsia="Tahoma" w:hAnsi="Arial" w:cs="Droid Sans Devanagari"/>
      <w:sz w:val="28"/>
      <w:szCs w:val="28"/>
    </w:rPr>
  </w:style>
  <w:style w:type="paragraph" w:styleId="a0">
    <w:name w:val="Body Text"/>
    <w:basedOn w:val="a"/>
    <w:link w:val="ac"/>
    <w:rsid w:val="00993564"/>
    <w:pPr>
      <w:spacing w:after="140" w:line="276" w:lineRule="auto"/>
    </w:pPr>
  </w:style>
  <w:style w:type="paragraph" w:styleId="ad">
    <w:name w:val="List"/>
    <w:basedOn w:val="a0"/>
    <w:rsid w:val="00993564"/>
    <w:rPr>
      <w:rFonts w:ascii="Times New Roman" w:hAnsi="Times New Roman" w:cs="Droid Sans Devanagari"/>
    </w:rPr>
  </w:style>
  <w:style w:type="paragraph" w:styleId="ae">
    <w:name w:val="caption"/>
    <w:basedOn w:val="a"/>
    <w:qFormat/>
    <w:rsid w:val="00993564"/>
    <w:pPr>
      <w:suppressLineNumbers/>
    </w:pPr>
    <w:rPr>
      <w:rFonts w:ascii="Times New Roman" w:hAnsi="Times New Roman" w:cs="Droid Sans Devanagari"/>
      <w:i/>
      <w:iCs/>
    </w:rPr>
  </w:style>
  <w:style w:type="paragraph" w:styleId="af">
    <w:name w:val="index heading"/>
    <w:basedOn w:val="a"/>
    <w:qFormat/>
    <w:rsid w:val="00993564"/>
    <w:pPr>
      <w:suppressLineNumbers/>
    </w:pPr>
    <w:rPr>
      <w:rFonts w:ascii="Times New Roman" w:hAnsi="Times New Roman" w:cs="Droid Sans Devanagari"/>
    </w:rPr>
  </w:style>
  <w:style w:type="paragraph" w:styleId="af0">
    <w:name w:val="Plain Text"/>
    <w:basedOn w:val="a"/>
    <w:qFormat/>
    <w:rsid w:val="00993564"/>
    <w:rPr>
      <w:rFonts w:ascii="Courier" w:hAnsi="Courier"/>
      <w:sz w:val="21"/>
      <w:szCs w:val="21"/>
    </w:rPr>
  </w:style>
  <w:style w:type="paragraph" w:styleId="af1">
    <w:name w:val="footer"/>
    <w:basedOn w:val="a"/>
    <w:rsid w:val="00993564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f2">
    <w:name w:val="TOC Heading"/>
    <w:basedOn w:val="1"/>
    <w:uiPriority w:val="39"/>
    <w:qFormat/>
    <w:rsid w:val="00993564"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</w:rPr>
  </w:style>
  <w:style w:type="paragraph" w:styleId="12">
    <w:name w:val="toc 1"/>
    <w:basedOn w:val="a"/>
    <w:autoRedefine/>
    <w:uiPriority w:val="39"/>
    <w:rsid w:val="00993564"/>
    <w:pPr>
      <w:tabs>
        <w:tab w:val="right" w:leader="dot" w:pos="9339"/>
      </w:tabs>
    </w:pPr>
    <w:rPr>
      <w:b/>
      <w:bCs/>
    </w:rPr>
  </w:style>
  <w:style w:type="paragraph" w:styleId="20">
    <w:name w:val="toc 2"/>
    <w:basedOn w:val="a"/>
    <w:autoRedefine/>
    <w:uiPriority w:val="39"/>
    <w:rsid w:val="00900616"/>
    <w:pPr>
      <w:tabs>
        <w:tab w:val="right" w:leader="dot" w:pos="9355"/>
      </w:tabs>
      <w:outlineLvl w:val="0"/>
    </w:pPr>
    <w:rPr>
      <w:rFonts w:ascii="Times New Roman" w:hAnsi="Times New Roman"/>
      <w:b/>
      <w:bCs/>
      <w:sz w:val="32"/>
      <w:szCs w:val="32"/>
    </w:rPr>
  </w:style>
  <w:style w:type="paragraph" w:styleId="30">
    <w:name w:val="toc 3"/>
    <w:basedOn w:val="a"/>
    <w:autoRedefine/>
    <w:uiPriority w:val="39"/>
    <w:rsid w:val="00993564"/>
    <w:pPr>
      <w:ind w:left="480"/>
    </w:pPr>
    <w:rPr>
      <w:sz w:val="22"/>
      <w:szCs w:val="22"/>
    </w:rPr>
  </w:style>
  <w:style w:type="paragraph" w:styleId="40">
    <w:name w:val="toc 4"/>
    <w:basedOn w:val="a"/>
    <w:autoRedefine/>
    <w:rsid w:val="00993564"/>
    <w:pPr>
      <w:ind w:left="720"/>
    </w:pPr>
    <w:rPr>
      <w:sz w:val="20"/>
      <w:szCs w:val="20"/>
    </w:rPr>
  </w:style>
  <w:style w:type="paragraph" w:styleId="50">
    <w:name w:val="toc 5"/>
    <w:basedOn w:val="a"/>
    <w:autoRedefine/>
    <w:rsid w:val="00993564"/>
    <w:pPr>
      <w:ind w:left="960"/>
    </w:pPr>
    <w:rPr>
      <w:sz w:val="20"/>
      <w:szCs w:val="20"/>
    </w:rPr>
  </w:style>
  <w:style w:type="paragraph" w:styleId="60">
    <w:name w:val="toc 6"/>
    <w:basedOn w:val="a"/>
    <w:autoRedefine/>
    <w:rsid w:val="00993564"/>
    <w:pPr>
      <w:ind w:left="1200"/>
    </w:pPr>
    <w:rPr>
      <w:sz w:val="20"/>
      <w:szCs w:val="20"/>
    </w:rPr>
  </w:style>
  <w:style w:type="paragraph" w:styleId="7">
    <w:name w:val="toc 7"/>
    <w:basedOn w:val="a"/>
    <w:autoRedefine/>
    <w:rsid w:val="00993564"/>
    <w:pPr>
      <w:ind w:left="1440"/>
    </w:pPr>
    <w:rPr>
      <w:sz w:val="20"/>
      <w:szCs w:val="20"/>
    </w:rPr>
  </w:style>
  <w:style w:type="paragraph" w:styleId="8">
    <w:name w:val="toc 8"/>
    <w:basedOn w:val="a"/>
    <w:autoRedefine/>
    <w:rsid w:val="00993564"/>
    <w:pPr>
      <w:ind w:left="1680"/>
    </w:pPr>
    <w:rPr>
      <w:sz w:val="20"/>
      <w:szCs w:val="20"/>
    </w:rPr>
  </w:style>
  <w:style w:type="paragraph" w:styleId="9">
    <w:name w:val="toc 9"/>
    <w:basedOn w:val="a"/>
    <w:autoRedefine/>
    <w:rsid w:val="00993564"/>
    <w:pPr>
      <w:ind w:left="1920"/>
    </w:pPr>
    <w:rPr>
      <w:sz w:val="20"/>
      <w:szCs w:val="20"/>
    </w:rPr>
  </w:style>
  <w:style w:type="paragraph" w:styleId="af3">
    <w:name w:val="header"/>
    <w:basedOn w:val="a"/>
    <w:rsid w:val="00993564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sid w:val="00993564"/>
    <w:rPr>
      <w:rFonts w:ascii="Helvetica" w:hAnsi="Helvetica" w:cs="Times New Roman"/>
      <w:sz w:val="18"/>
      <w:szCs w:val="18"/>
    </w:rPr>
  </w:style>
  <w:style w:type="paragraph" w:styleId="af4">
    <w:name w:val="Normal (Web)"/>
    <w:basedOn w:val="a"/>
    <w:uiPriority w:val="99"/>
    <w:qFormat/>
    <w:rsid w:val="00993564"/>
    <w:pPr>
      <w:spacing w:before="280" w:after="280"/>
    </w:pPr>
    <w:rPr>
      <w:rFonts w:ascii="Times New Roman" w:hAnsi="Times New Roman" w:cs="Times New Roman"/>
    </w:rPr>
  </w:style>
  <w:style w:type="paragraph" w:customStyle="1" w:styleId="p2">
    <w:name w:val="p2"/>
    <w:basedOn w:val="a"/>
    <w:qFormat/>
    <w:rsid w:val="00993564"/>
    <w:rPr>
      <w:rFonts w:ascii="Helvetica" w:hAnsi="Helvetica" w:cs="Times New Roman"/>
      <w:sz w:val="18"/>
      <w:szCs w:val="18"/>
    </w:rPr>
  </w:style>
  <w:style w:type="paragraph" w:customStyle="1" w:styleId="af5">
    <w:name w:val="Содержимое врезки"/>
    <w:basedOn w:val="a"/>
    <w:qFormat/>
    <w:rsid w:val="00993564"/>
  </w:style>
  <w:style w:type="paragraph" w:styleId="af6">
    <w:name w:val="Body Text First Indent"/>
    <w:basedOn w:val="a0"/>
    <w:link w:val="af7"/>
    <w:rsid w:val="00993564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af8">
    <w:name w:val="Signature"/>
    <w:basedOn w:val="a"/>
    <w:rsid w:val="00993564"/>
    <w:pPr>
      <w:suppressLineNumbers/>
    </w:pPr>
    <w:rPr>
      <w:rFonts w:ascii="Times New Roman" w:hAnsi="Times New Roman"/>
      <w:sz w:val="28"/>
    </w:rPr>
  </w:style>
  <w:style w:type="paragraph" w:customStyle="1" w:styleId="af9">
    <w:name w:val="Содержимое таблицы"/>
    <w:basedOn w:val="a"/>
    <w:qFormat/>
    <w:rsid w:val="00993564"/>
    <w:pPr>
      <w:suppressLineNumbers/>
    </w:pPr>
    <w:rPr>
      <w:rFonts w:ascii="Times New Roman" w:hAnsi="Times New Roman"/>
      <w:sz w:val="26"/>
    </w:rPr>
  </w:style>
  <w:style w:type="paragraph" w:customStyle="1" w:styleId="afa">
    <w:name w:val="Заголовок таблицы"/>
    <w:basedOn w:val="af9"/>
    <w:qFormat/>
    <w:rsid w:val="00993564"/>
    <w:pPr>
      <w:jc w:val="center"/>
    </w:pPr>
    <w:rPr>
      <w:b/>
      <w:bCs/>
    </w:rPr>
  </w:style>
  <w:style w:type="paragraph" w:styleId="afb">
    <w:name w:val="toa heading"/>
    <w:basedOn w:val="10"/>
    <w:rsid w:val="00993564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c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c">
    <w:name w:val="Основной текст Знак"/>
    <w:link w:val="a0"/>
    <w:rsid w:val="00611E88"/>
  </w:style>
  <w:style w:type="character" w:styleId="afd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7">
    <w:name w:val="Красная строка Знак"/>
    <w:basedOn w:val="ac"/>
    <w:link w:val="af6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after="14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numbering" w:customStyle="1" w:styleId="13">
    <w:name w:val="Нет списка1"/>
    <w:basedOn w:val="a3"/>
    <w:rsid w:val="006602EF"/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</w:rPr>
  </w:style>
  <w:style w:type="paragraph" w:styleId="afe">
    <w:name w:val="Subtitle"/>
    <w:basedOn w:val="a"/>
    <w:next w:val="a"/>
    <w:uiPriority w:val="11"/>
    <w:qFormat/>
    <w:rsid w:val="009935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1"/>
    <w:rsid w:val="00993564"/>
    <w:tblPr>
      <w:tblStyleRowBandSize w:val="1"/>
      <w:tblStyleColBandSize w:val="1"/>
    </w:tblPr>
  </w:style>
  <w:style w:type="table" w:customStyle="1" w:styleId="aff0">
    <w:basedOn w:val="TableNormal1"/>
    <w:rsid w:val="00993564"/>
    <w:tblPr>
      <w:tblStyleRowBandSize w:val="1"/>
      <w:tblStyleColBandSize w:val="1"/>
    </w:tblPr>
  </w:style>
  <w:style w:type="paragraph" w:styleId="aff1">
    <w:name w:val="Balloon Text"/>
    <w:basedOn w:val="a"/>
    <w:link w:val="aff2"/>
    <w:uiPriority w:val="99"/>
    <w:semiHidden/>
    <w:unhideWhenUsed/>
    <w:rsid w:val="00FD34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FD342B"/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rsid w:val="00E2337A"/>
    <w:pPr>
      <w:ind w:left="720"/>
      <w:contextualSpacing/>
    </w:pPr>
  </w:style>
  <w:style w:type="character" w:styleId="aff4">
    <w:name w:val="Unresolved Mention"/>
    <w:basedOn w:val="a1"/>
    <w:uiPriority w:val="99"/>
    <w:semiHidden/>
    <w:unhideWhenUsed/>
    <w:rsid w:val="0072753A"/>
    <w:rPr>
      <w:color w:val="605E5C"/>
      <w:shd w:val="clear" w:color="auto" w:fill="E1DFDD"/>
    </w:rPr>
  </w:style>
  <w:style w:type="table" w:styleId="aff5">
    <w:name w:val="Table Grid"/>
    <w:basedOn w:val="a2"/>
    <w:uiPriority w:val="39"/>
    <w:rsid w:val="001F253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999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lodyaZAVR/ALGSTR_Lab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1DC7-181B-470D-907B-29E6E2AC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 Жожофан</cp:lastModifiedBy>
  <cp:revision>4</cp:revision>
  <cp:lastPrinted>2020-11-18T03:51:00Z</cp:lastPrinted>
  <dcterms:created xsi:type="dcterms:W3CDTF">2020-11-18T03:51:00Z</dcterms:created>
  <dcterms:modified xsi:type="dcterms:W3CDTF">2020-11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